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FC" w:rsidRDefault="004017FC" w:rsidP="004017FC">
      <w:pPr>
        <w:spacing w:before="120" w:after="0"/>
        <w:jc w:val="center"/>
        <w:rPr>
          <w:rFonts w:ascii="Cambria Math" w:hAnsi="Cambria Math" w:cs="Cambria Math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65D6E" wp14:editId="7B5B08FE">
                <wp:simplePos x="0" y="0"/>
                <wp:positionH relativeFrom="column">
                  <wp:posOffset>561975</wp:posOffset>
                </wp:positionH>
                <wp:positionV relativeFrom="paragraph">
                  <wp:posOffset>-276225</wp:posOffset>
                </wp:positionV>
                <wp:extent cx="5667375" cy="6096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7FC" w:rsidRPr="00C22AB0" w:rsidRDefault="004017FC" w:rsidP="004017FC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2AB0">
                              <w:rPr>
                                <w:b/>
                                <w:sz w:val="52"/>
                                <w:szCs w:val="5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chéma bilan : Les besoins des mus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4.25pt;margin-top:-21.75pt;width:446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" filled="f" stroked="f">
                <v:textbox>
                  <w:txbxContent>
                    <w:p w:rsidR="004017FC" w:rsidRPr="00C22AB0" w:rsidRDefault="004017FC" w:rsidP="004017FC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22AB0">
                        <w:rPr>
                          <w:b/>
                          <w:sz w:val="52"/>
                          <w:szCs w:val="5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chéma bilan : Les besoins des muscles</w:t>
                      </w:r>
                    </w:p>
                  </w:txbxContent>
                </v:textbox>
              </v:shape>
            </w:pict>
          </mc:Fallback>
        </mc:AlternateContent>
      </w:r>
    </w:p>
    <w:p w:rsidR="00260669" w:rsidRDefault="00260669" w:rsidP="00C67B51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1EA47" wp14:editId="242558C9">
                <wp:simplePos x="0" y="0"/>
                <wp:positionH relativeFrom="column">
                  <wp:posOffset>3955022</wp:posOffset>
                </wp:positionH>
                <wp:positionV relativeFrom="paragraph">
                  <wp:posOffset>634284</wp:posOffset>
                </wp:positionV>
                <wp:extent cx="466725" cy="3905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669" w:rsidRDefault="0026066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6B9BFF" wp14:editId="6B4C7534">
                                  <wp:extent cx="304800" cy="34290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e rotation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7" type="#_x0000_t202" style="position:absolute;margin-left:311.4pt;margin-top:49.95pt;width:36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" filled="f" stroked="f" strokeweight=".5pt">
                <v:textbox>
                  <w:txbxContent>
                    <w:p w:rsidR="00260669" w:rsidRDefault="00260669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06B9BFF" wp14:editId="6B4C7534">
                            <wp:extent cx="304800" cy="34290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e rotation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17FC">
        <w:rPr>
          <w:rFonts w:ascii="Cambria Math" w:hAnsi="Cambria Math" w:cs="Cambria Math"/>
          <w:sz w:val="20"/>
          <w:szCs w:val="20"/>
        </w:rPr>
        <w:t>❶</w:t>
      </w:r>
      <w:r w:rsidR="00FC2E34" w:rsidRPr="004017FC">
        <w:rPr>
          <w:rFonts w:ascii="Arial" w:hAnsi="Arial" w:cs="Arial"/>
          <w:sz w:val="20"/>
          <w:szCs w:val="20"/>
        </w:rPr>
        <w:t xml:space="preserve"> Ouvre</w:t>
      </w:r>
      <w:r>
        <w:rPr>
          <w:rFonts w:ascii="Arial" w:hAnsi="Arial" w:cs="Arial"/>
          <w:sz w:val="20"/>
          <w:szCs w:val="20"/>
        </w:rPr>
        <w:t xml:space="preserve"> le répertoire "</w:t>
      </w:r>
      <w:r w:rsidRPr="00260669">
        <w:rPr>
          <w:rFonts w:ascii="Arial" w:hAnsi="Arial" w:cs="Arial"/>
          <w:b/>
          <w:sz w:val="20"/>
          <w:szCs w:val="20"/>
        </w:rPr>
        <w:t>SVT élève</w:t>
      </w:r>
      <w:r>
        <w:rPr>
          <w:rFonts w:ascii="Arial" w:hAnsi="Arial" w:cs="Arial"/>
          <w:sz w:val="20"/>
          <w:szCs w:val="20"/>
        </w:rPr>
        <w:t xml:space="preserve">" présent sur ton bureau. </w:t>
      </w:r>
      <w:r w:rsidRPr="00260669">
        <w:rPr>
          <w:rFonts w:ascii="Arial" w:hAnsi="Arial" w:cs="Arial"/>
          <w:b/>
          <w:sz w:val="20"/>
          <w:szCs w:val="20"/>
        </w:rPr>
        <w:t>Copie</w:t>
      </w:r>
      <w:r>
        <w:rPr>
          <w:rFonts w:ascii="Arial" w:hAnsi="Arial" w:cs="Arial"/>
          <w:sz w:val="20"/>
          <w:szCs w:val="20"/>
        </w:rPr>
        <w:t xml:space="preserve"> le document</w:t>
      </w:r>
      <w:r w:rsidR="00FC2E34" w:rsidRPr="004017FC">
        <w:rPr>
          <w:rFonts w:ascii="Arial" w:hAnsi="Arial" w:cs="Arial"/>
          <w:sz w:val="20"/>
          <w:szCs w:val="20"/>
        </w:rPr>
        <w:t xml:space="preserve"> "</w:t>
      </w:r>
      <w:r w:rsidR="00FC2E34" w:rsidRPr="004017FC">
        <w:rPr>
          <w:rFonts w:ascii="Arial" w:hAnsi="Arial" w:cs="Arial"/>
          <w:b/>
          <w:sz w:val="20"/>
          <w:szCs w:val="20"/>
        </w:rPr>
        <w:t>besoin</w:t>
      </w:r>
      <w:r w:rsidR="00343533">
        <w:rPr>
          <w:rFonts w:ascii="Arial" w:hAnsi="Arial" w:cs="Arial"/>
          <w:b/>
          <w:sz w:val="20"/>
          <w:szCs w:val="20"/>
        </w:rPr>
        <w:t>s</w:t>
      </w:r>
      <w:r w:rsidR="00FC2E34" w:rsidRPr="004017FC">
        <w:rPr>
          <w:rFonts w:ascii="Arial" w:hAnsi="Arial" w:cs="Arial"/>
          <w:b/>
          <w:sz w:val="20"/>
          <w:szCs w:val="20"/>
        </w:rPr>
        <w:t xml:space="preserve"> des muscles</w:t>
      </w:r>
      <w:r>
        <w:rPr>
          <w:rFonts w:ascii="Arial" w:hAnsi="Arial" w:cs="Arial"/>
          <w:sz w:val="20"/>
          <w:szCs w:val="20"/>
        </w:rPr>
        <w:t xml:space="preserve">" et </w:t>
      </w:r>
      <w:r w:rsidRPr="00260669">
        <w:rPr>
          <w:rFonts w:ascii="Arial" w:hAnsi="Arial" w:cs="Arial"/>
          <w:b/>
          <w:sz w:val="20"/>
          <w:szCs w:val="20"/>
        </w:rPr>
        <w:t>colle</w:t>
      </w:r>
      <w:r>
        <w:rPr>
          <w:rFonts w:ascii="Arial" w:hAnsi="Arial" w:cs="Arial"/>
          <w:sz w:val="20"/>
          <w:szCs w:val="20"/>
        </w:rPr>
        <w:t>-le sur le bureau. Tu peux à présent l'ouvrir</w:t>
      </w:r>
      <w:r w:rsidR="00FC2E34" w:rsidRPr="004017FC">
        <w:rPr>
          <w:rFonts w:ascii="Arial" w:hAnsi="Arial" w:cs="Arial"/>
          <w:sz w:val="20"/>
          <w:szCs w:val="20"/>
        </w:rPr>
        <w:t xml:space="preserve">. Tu disposes d'un document numérique te permettant de réaliser un schéma bilan des besoins du muscle. Des outils constitués de mots, flèches et signes déplaçables sont à ta </w:t>
      </w:r>
      <w:r>
        <w:rPr>
          <w:rFonts w:ascii="Arial" w:hAnsi="Arial" w:cs="Arial"/>
          <w:sz w:val="20"/>
          <w:szCs w:val="20"/>
        </w:rPr>
        <w:t>disposition.</w:t>
      </w:r>
    </w:p>
    <w:p w:rsidR="00FC2E34" w:rsidRPr="004017FC" w:rsidRDefault="00FC2E34" w:rsidP="00260669">
      <w:pPr>
        <w:spacing w:before="120" w:after="0"/>
        <w:rPr>
          <w:rFonts w:ascii="Arial" w:hAnsi="Arial" w:cs="Arial"/>
          <w:sz w:val="20"/>
          <w:szCs w:val="20"/>
        </w:rPr>
      </w:pPr>
      <w:r w:rsidRPr="004017FC">
        <w:rPr>
          <w:rFonts w:ascii="Arial" w:hAnsi="Arial" w:cs="Arial"/>
          <w:sz w:val="20"/>
          <w:szCs w:val="20"/>
        </w:rPr>
        <w:t>Certains comme</w:t>
      </w:r>
      <w:r w:rsidR="00260669">
        <w:rPr>
          <w:rFonts w:ascii="Arial" w:hAnsi="Arial" w:cs="Arial"/>
          <w:sz w:val="20"/>
          <w:szCs w:val="20"/>
        </w:rPr>
        <w:t xml:space="preserve"> les flèches sont réorientables grâce à l'icône "rotation"           qui devient actif lorsque tu cliques sur une flèche : </w:t>
      </w:r>
    </w:p>
    <w:bookmarkStart w:id="0" w:name="_GoBack"/>
    <w:bookmarkEnd w:id="0"/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71D76" wp14:editId="1C221BAD">
                <wp:simplePos x="0" y="0"/>
                <wp:positionH relativeFrom="column">
                  <wp:posOffset>904875</wp:posOffset>
                </wp:positionH>
                <wp:positionV relativeFrom="paragraph">
                  <wp:posOffset>131445</wp:posOffset>
                </wp:positionV>
                <wp:extent cx="3048000" cy="31146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B0" w:rsidRDefault="00C22A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134DE" wp14:editId="2295FB99">
                                  <wp:extent cx="2857500" cy="2988222"/>
                                  <wp:effectExtent l="0" t="0" r="0" b="317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e rotatio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3801" cy="2984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margin-left:71.25pt;margin-top:10.35pt;width:240pt;height:2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" fillcolor="white [3201]" strokeweight=".5pt">
                <v:textbox>
                  <w:txbxContent>
                    <w:p w:rsidR="00C22AB0" w:rsidRDefault="00C22AB0">
                      <w:r>
                        <w:rPr>
                          <w:noProof/>
                        </w:rPr>
                        <w:drawing>
                          <wp:inline distT="0" distB="0" distL="0" distR="0" wp14:anchorId="2A4134DE" wp14:editId="2295FB99">
                            <wp:extent cx="2857500" cy="2988222"/>
                            <wp:effectExtent l="0" t="0" r="0" b="317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e rotati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3801" cy="2984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2AB0" w:rsidRPr="00C22AB0" w:rsidRDefault="00260669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xemple : </w:t>
      </w:r>
    </w:p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F3DA5" wp14:editId="310C9A8A">
                <wp:simplePos x="0" y="0"/>
                <wp:positionH relativeFrom="column">
                  <wp:posOffset>2209800</wp:posOffset>
                </wp:positionH>
                <wp:positionV relativeFrom="paragraph">
                  <wp:posOffset>137795</wp:posOffset>
                </wp:positionV>
                <wp:extent cx="1371600" cy="2857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B0" w:rsidRDefault="00CE7FA8" w:rsidP="00C22AB0">
                            <w:r>
                              <w:t>2) Clique</w:t>
                            </w:r>
                            <w:r w:rsidR="00C22AB0">
                              <w:t xml:space="preserve"> sur l'icô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margin-left:174pt;margin-top:10.85pt;width:108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" fillcolor="#d6e3bc [1302]" strokeweight=".5pt">
                <v:textbox>
                  <w:txbxContent>
                    <w:p w:rsidR="00C22AB0" w:rsidRDefault="00CE7FA8" w:rsidP="00C22AB0">
                      <w:r>
                        <w:t>2) Clique</w:t>
                      </w:r>
                      <w:r w:rsidR="00C22AB0">
                        <w:t xml:space="preserve"> sur l'icône</w:t>
                      </w:r>
                    </w:p>
                  </w:txbxContent>
                </v:textbox>
              </v:shape>
            </w:pict>
          </mc:Fallback>
        </mc:AlternateContent>
      </w:r>
    </w:p>
    <w:p w:rsidR="00C22AB0" w:rsidRDefault="00260669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05C0B" wp14:editId="5EC7FCFE">
                <wp:simplePos x="0" y="0"/>
                <wp:positionH relativeFrom="column">
                  <wp:posOffset>4295775</wp:posOffset>
                </wp:positionH>
                <wp:positionV relativeFrom="paragraph">
                  <wp:posOffset>36830</wp:posOffset>
                </wp:positionV>
                <wp:extent cx="1543050" cy="15240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B0" w:rsidRDefault="00C22A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93CB1" wp14:editId="08EA058E">
                                  <wp:extent cx="1485900" cy="100965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t flech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margin-left:338.25pt;margin-top:2.9pt;width:121.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" fillcolor="white [3201]" strokeweight=".5pt">
                <v:textbox>
                  <w:txbxContent>
                    <w:p w:rsidR="00C22AB0" w:rsidRDefault="00C22AB0">
                      <w:r>
                        <w:rPr>
                          <w:noProof/>
                        </w:rPr>
                        <w:drawing>
                          <wp:inline distT="0" distB="0" distL="0" distR="0" wp14:anchorId="01893CB1" wp14:editId="08EA058E">
                            <wp:extent cx="1485900" cy="100965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t flech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Default="00260669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2C0AD" wp14:editId="4BF69B4B">
                <wp:simplePos x="0" y="0"/>
                <wp:positionH relativeFrom="column">
                  <wp:posOffset>2367549</wp:posOffset>
                </wp:positionH>
                <wp:positionV relativeFrom="paragraph">
                  <wp:posOffset>184794</wp:posOffset>
                </wp:positionV>
                <wp:extent cx="1489657" cy="523875"/>
                <wp:effectExtent l="0" t="0" r="158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657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B0" w:rsidRDefault="00CE7FA8">
                            <w:r>
                              <w:t>1) Clique</w:t>
                            </w:r>
                            <w:r w:rsidR="00C22AB0">
                              <w:t xml:space="preserve"> sur la flèche que tu veux ori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margin-left:186.4pt;margin-top:14.55pt;width:117.3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" fillcolor="#d6e3bc [1302]" strokeweight=".5pt">
                <v:textbox>
                  <w:txbxContent>
                    <w:p w:rsidR="00C22AB0" w:rsidRDefault="00CE7FA8">
                      <w:r>
                        <w:t>1) Clique</w:t>
                      </w:r>
                      <w:r w:rsidR="00C22AB0">
                        <w:t xml:space="preserve"> sur la flèche que tu veux orienter</w:t>
                      </w:r>
                    </w:p>
                  </w:txbxContent>
                </v:textbox>
              </v:shape>
            </w:pict>
          </mc:Fallback>
        </mc:AlternateContent>
      </w:r>
    </w:p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Pr="00C22AB0" w:rsidRDefault="00260669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41984" wp14:editId="01B39873">
                <wp:simplePos x="0" y="0"/>
                <wp:positionH relativeFrom="column">
                  <wp:posOffset>4352925</wp:posOffset>
                </wp:positionH>
                <wp:positionV relativeFrom="paragraph">
                  <wp:posOffset>-3175</wp:posOffset>
                </wp:positionV>
                <wp:extent cx="1371600" cy="2857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B0" w:rsidRDefault="00C22AB0" w:rsidP="00C22AB0">
                            <w:r>
                              <w:t>3) Oriente la flè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342.75pt;margin-top:-.25pt;width:108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" fillcolor="#d6e3bc [1302]" strokeweight=".5pt">
                <v:textbox>
                  <w:txbxContent>
                    <w:p w:rsidR="00C22AB0" w:rsidRDefault="00C22AB0" w:rsidP="00C22AB0">
                      <w:r>
                        <w:t>3) Oriente la flèche</w:t>
                      </w:r>
                    </w:p>
                  </w:txbxContent>
                </v:textbox>
              </v:shape>
            </w:pict>
          </mc:Fallback>
        </mc:AlternateContent>
      </w:r>
    </w:p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22AB0" w:rsidRPr="00C22AB0" w:rsidRDefault="00C22AB0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FC2E34" w:rsidRDefault="00FC2E34" w:rsidP="00C67B51">
      <w:pPr>
        <w:spacing w:after="0"/>
        <w:rPr>
          <w:rFonts w:ascii="Arial" w:hAnsi="Arial" w:cs="Arial"/>
          <w:sz w:val="20"/>
          <w:szCs w:val="20"/>
        </w:rPr>
      </w:pPr>
      <w:r w:rsidRPr="00C22AB0">
        <w:rPr>
          <w:rFonts w:ascii="Cambria Math" w:hAnsi="Cambria Math" w:cs="Cambria Math"/>
          <w:sz w:val="20"/>
          <w:szCs w:val="20"/>
        </w:rPr>
        <w:t>❷</w:t>
      </w:r>
      <w:r w:rsidRPr="00C22AB0">
        <w:rPr>
          <w:rFonts w:ascii="Arial" w:hAnsi="Arial" w:cs="Arial"/>
          <w:sz w:val="20"/>
          <w:szCs w:val="20"/>
        </w:rPr>
        <w:t xml:space="preserve"> Utilise les outils pour détailler la </w:t>
      </w:r>
      <w:r w:rsidRPr="00C22AB0">
        <w:rPr>
          <w:rFonts w:ascii="Arial" w:hAnsi="Arial" w:cs="Arial"/>
          <w:b/>
          <w:sz w:val="20"/>
          <w:szCs w:val="20"/>
        </w:rPr>
        <w:t>réaction chimique</w:t>
      </w:r>
      <w:r w:rsidRPr="00C22AB0">
        <w:rPr>
          <w:rFonts w:ascii="Arial" w:hAnsi="Arial" w:cs="Arial"/>
          <w:sz w:val="20"/>
          <w:szCs w:val="20"/>
        </w:rPr>
        <w:t xml:space="preserve"> qui dans le muscle va permettre à ce dernier de se pourvoir en énergie. Tu indiqueras ainsi les </w:t>
      </w:r>
      <w:r w:rsidRPr="00C22AB0">
        <w:rPr>
          <w:rFonts w:ascii="Arial" w:hAnsi="Arial" w:cs="Arial"/>
          <w:b/>
          <w:sz w:val="20"/>
          <w:szCs w:val="20"/>
        </w:rPr>
        <w:t>substances nécessaires</w:t>
      </w:r>
      <w:r w:rsidRPr="00C22AB0">
        <w:rPr>
          <w:rFonts w:ascii="Arial" w:hAnsi="Arial" w:cs="Arial"/>
          <w:sz w:val="20"/>
          <w:szCs w:val="20"/>
        </w:rPr>
        <w:t xml:space="preserve"> à la réaction et les </w:t>
      </w:r>
      <w:r w:rsidRPr="00C22AB0">
        <w:rPr>
          <w:rFonts w:ascii="Arial" w:hAnsi="Arial" w:cs="Arial"/>
          <w:b/>
          <w:sz w:val="20"/>
          <w:szCs w:val="20"/>
        </w:rPr>
        <w:t>produits formés</w:t>
      </w:r>
      <w:r w:rsidRPr="00C22AB0">
        <w:rPr>
          <w:rFonts w:ascii="Arial" w:hAnsi="Arial" w:cs="Arial"/>
          <w:sz w:val="20"/>
          <w:szCs w:val="20"/>
        </w:rPr>
        <w:t xml:space="preserve"> par la réaction.</w:t>
      </w:r>
      <w:r w:rsidR="005D4927">
        <w:rPr>
          <w:rFonts w:ascii="Arial" w:hAnsi="Arial" w:cs="Arial"/>
          <w:sz w:val="20"/>
          <w:szCs w:val="20"/>
        </w:rPr>
        <w:t xml:space="preserve"> Tu peux te servir de ce qui a été vu en cours.</w:t>
      </w:r>
    </w:p>
    <w:p w:rsidR="005D4927" w:rsidRPr="00C22AB0" w:rsidRDefault="005D4927" w:rsidP="00C67B51">
      <w:pPr>
        <w:spacing w:after="0"/>
        <w:rPr>
          <w:rFonts w:ascii="Arial" w:hAnsi="Arial" w:cs="Arial"/>
          <w:sz w:val="20"/>
          <w:szCs w:val="20"/>
        </w:rPr>
      </w:pPr>
    </w:p>
    <w:p w:rsidR="00FC2E34" w:rsidRDefault="00C67B51" w:rsidP="00C67B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59876</wp:posOffset>
                </wp:positionH>
                <wp:positionV relativeFrom="paragraph">
                  <wp:posOffset>306973</wp:posOffset>
                </wp:positionV>
                <wp:extent cx="122349" cy="225381"/>
                <wp:effectExtent l="0" t="0" r="49530" b="609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49" cy="22538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27.55pt;margin-top:24.15pt;width:9.6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>
        <w:rPr>
          <w:rFonts w:ascii="Cambria Math" w:hAnsi="Cambria Math" w:cs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4113</wp:posOffset>
                </wp:positionH>
                <wp:positionV relativeFrom="paragraph">
                  <wp:posOffset>306973</wp:posOffset>
                </wp:positionV>
                <wp:extent cx="90152" cy="225381"/>
                <wp:effectExtent l="57150" t="0" r="24765" b="609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52" cy="22538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258.6pt;margin-top:24.15pt;width:7.1pt;height:17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 w:rsidR="00FC2E34" w:rsidRPr="00C22AB0">
        <w:rPr>
          <w:rFonts w:ascii="Cambria Math" w:hAnsi="Cambria Math" w:cs="Cambria Math"/>
          <w:sz w:val="20"/>
          <w:szCs w:val="20"/>
        </w:rPr>
        <w:t>❸</w:t>
      </w:r>
      <w:r w:rsidR="00FC2E34" w:rsidRPr="00C22AB0">
        <w:rPr>
          <w:rFonts w:ascii="Arial" w:hAnsi="Arial" w:cs="Arial"/>
          <w:sz w:val="20"/>
          <w:szCs w:val="20"/>
        </w:rPr>
        <w:t xml:space="preserve"> Observe dans ton cours le tableau de données sur les </w:t>
      </w:r>
      <w:r w:rsidR="00FC2E34" w:rsidRPr="00427CDC">
        <w:rPr>
          <w:rFonts w:ascii="Arial" w:hAnsi="Arial" w:cs="Arial"/>
          <w:b/>
          <w:sz w:val="20"/>
          <w:szCs w:val="20"/>
        </w:rPr>
        <w:t>échanges entre les muscles et le sang</w:t>
      </w:r>
      <w:r w:rsidR="00FC2E34" w:rsidRPr="00C22AB0">
        <w:rPr>
          <w:rFonts w:ascii="Arial" w:hAnsi="Arial" w:cs="Arial"/>
          <w:sz w:val="20"/>
          <w:szCs w:val="20"/>
        </w:rPr>
        <w:t xml:space="preserve">. Symbolise par des </w:t>
      </w:r>
      <w:r w:rsidR="00FC2E34" w:rsidRPr="003F6398">
        <w:rPr>
          <w:rFonts w:ascii="Arial" w:hAnsi="Arial" w:cs="Arial"/>
          <w:b/>
          <w:sz w:val="20"/>
          <w:szCs w:val="20"/>
        </w:rPr>
        <w:t>flèches</w:t>
      </w:r>
      <w:r w:rsidR="00FC2E34" w:rsidRPr="00C22AB0">
        <w:rPr>
          <w:rFonts w:ascii="Arial" w:hAnsi="Arial" w:cs="Arial"/>
          <w:sz w:val="20"/>
          <w:szCs w:val="20"/>
        </w:rPr>
        <w:t xml:space="preserve"> les différentes </w:t>
      </w:r>
      <w:r w:rsidR="00FC2E34" w:rsidRPr="003F6398">
        <w:rPr>
          <w:rFonts w:ascii="Arial" w:hAnsi="Arial" w:cs="Arial"/>
          <w:sz w:val="20"/>
          <w:szCs w:val="20"/>
        </w:rPr>
        <w:t>quantités de substances</w:t>
      </w:r>
      <w:r w:rsidR="00FC2E34" w:rsidRPr="00C22AB0">
        <w:rPr>
          <w:rFonts w:ascii="Arial" w:hAnsi="Arial" w:cs="Arial"/>
          <w:sz w:val="20"/>
          <w:szCs w:val="20"/>
        </w:rPr>
        <w:t xml:space="preserve"> à </w:t>
      </w:r>
      <w:r w:rsidR="00FC2E34" w:rsidRPr="00C67B51">
        <w:rPr>
          <w:rFonts w:ascii="Arial" w:hAnsi="Arial" w:cs="Arial"/>
          <w:b/>
          <w:sz w:val="20"/>
          <w:szCs w:val="20"/>
          <w:u w:val="single"/>
        </w:rPr>
        <w:t>l'entrée</w:t>
      </w:r>
      <w:r w:rsidR="00FC2E34" w:rsidRPr="00C22AB0">
        <w:rPr>
          <w:rFonts w:ascii="Arial" w:hAnsi="Arial" w:cs="Arial"/>
          <w:sz w:val="20"/>
          <w:szCs w:val="20"/>
        </w:rPr>
        <w:t xml:space="preserve"> et à la </w:t>
      </w:r>
      <w:r w:rsidR="00FC2E34" w:rsidRPr="00C67B51">
        <w:rPr>
          <w:rFonts w:ascii="Arial" w:hAnsi="Arial" w:cs="Arial"/>
          <w:b/>
          <w:sz w:val="20"/>
          <w:szCs w:val="20"/>
          <w:u w:val="single"/>
        </w:rPr>
        <w:t>sortie</w:t>
      </w:r>
      <w:r w:rsidR="00FC2E34" w:rsidRPr="00C22AB0">
        <w:rPr>
          <w:rFonts w:ascii="Arial" w:hAnsi="Arial" w:cs="Arial"/>
          <w:sz w:val="20"/>
          <w:szCs w:val="20"/>
        </w:rPr>
        <w:t xml:space="preserve"> du vaisseau sanguin en les </w:t>
      </w:r>
      <w:r w:rsidR="00FC2E34" w:rsidRPr="003F6398">
        <w:rPr>
          <w:rFonts w:ascii="Arial" w:hAnsi="Arial" w:cs="Arial"/>
          <w:b/>
          <w:sz w:val="20"/>
          <w:szCs w:val="20"/>
        </w:rPr>
        <w:t>nommant</w:t>
      </w:r>
    </w:p>
    <w:p w:rsidR="005D4927" w:rsidRDefault="00C67B51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AA05A" wp14:editId="3916970E">
                <wp:simplePos x="0" y="0"/>
                <wp:positionH relativeFrom="column">
                  <wp:posOffset>4001510</wp:posOffset>
                </wp:positionH>
                <wp:positionV relativeFrom="paragraph">
                  <wp:posOffset>190258</wp:posOffset>
                </wp:positionV>
                <wp:extent cx="676275" cy="600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5.1pt;margin-top:15pt;width:53.2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C6D45" wp14:editId="20F8D00D">
                <wp:simplePos x="0" y="0"/>
                <wp:positionH relativeFrom="column">
                  <wp:posOffset>2771775</wp:posOffset>
                </wp:positionH>
                <wp:positionV relativeFrom="paragraph">
                  <wp:posOffset>195580</wp:posOffset>
                </wp:positionV>
                <wp:extent cx="676275" cy="600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8.25pt;margin-top:15.4pt;width:53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2505A" wp14:editId="64E14710">
                <wp:simplePos x="0" y="0"/>
                <wp:positionH relativeFrom="column">
                  <wp:posOffset>4000500</wp:posOffset>
                </wp:positionH>
                <wp:positionV relativeFrom="paragraph">
                  <wp:posOffset>119380</wp:posOffset>
                </wp:positionV>
                <wp:extent cx="819150" cy="723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B51" w:rsidRDefault="00C67B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69D0B" wp14:editId="6E038E61">
                                  <wp:extent cx="635238" cy="589779"/>
                                  <wp:effectExtent l="0" t="0" r="0" b="127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rti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449" cy="588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3" type="#_x0000_t202" style="position:absolute;margin-left:315pt;margin-top:9.4pt;width:64.5pt;height:5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" fillcolor="white [3201]" stroked="f" strokeweight=".5pt">
                <v:textbox>
                  <w:txbxContent>
                    <w:p w:rsidR="00C67B51" w:rsidRDefault="00C67B51">
                      <w:r>
                        <w:rPr>
                          <w:noProof/>
                        </w:rPr>
                        <w:drawing>
                          <wp:inline distT="0" distB="0" distL="0" distR="0" wp14:anchorId="56469D0B" wp14:editId="6E038E61">
                            <wp:extent cx="635238" cy="589779"/>
                            <wp:effectExtent l="0" t="0" r="0" b="127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rti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449" cy="588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01DC2" wp14:editId="3532795D">
                <wp:simplePos x="0" y="0"/>
                <wp:positionH relativeFrom="column">
                  <wp:posOffset>2628900</wp:posOffset>
                </wp:positionH>
                <wp:positionV relativeFrom="paragraph">
                  <wp:posOffset>128905</wp:posOffset>
                </wp:positionV>
                <wp:extent cx="819150" cy="7334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B51" w:rsidRDefault="00C67B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746CA" wp14:editId="5D8360B7">
                                  <wp:extent cx="647700" cy="654447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tre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240" cy="657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4" type="#_x0000_t202" style="position:absolute;margin-left:207pt;margin-top:10.15pt;width:64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" fillcolor="white [3201]" stroked="f" strokeweight=".5pt">
                <v:textbox>
                  <w:txbxContent>
                    <w:p w:rsidR="00C67B51" w:rsidRDefault="00C67B51">
                      <w:r>
                        <w:rPr>
                          <w:noProof/>
                        </w:rPr>
                        <w:drawing>
                          <wp:inline distT="0" distB="0" distL="0" distR="0" wp14:anchorId="039746CA" wp14:editId="5D8360B7">
                            <wp:extent cx="647700" cy="654447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tre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240" cy="657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7B51" w:rsidRDefault="00C67B51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67B51" w:rsidRDefault="00C67B51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C67B51" w:rsidRPr="00C22AB0" w:rsidRDefault="00C67B51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FC2E34" w:rsidRDefault="00FC2E34" w:rsidP="00DC74A5">
      <w:pPr>
        <w:spacing w:before="120" w:after="0"/>
        <w:rPr>
          <w:rFonts w:ascii="Arial" w:hAnsi="Arial" w:cs="Arial"/>
          <w:sz w:val="20"/>
          <w:szCs w:val="20"/>
        </w:rPr>
      </w:pPr>
      <w:r w:rsidRPr="00C22AB0">
        <w:rPr>
          <w:rFonts w:ascii="Cambria Math" w:hAnsi="Cambria Math" w:cs="Cambria Math"/>
          <w:sz w:val="20"/>
          <w:szCs w:val="20"/>
        </w:rPr>
        <w:t>❹</w:t>
      </w:r>
      <w:r w:rsidRPr="00C22AB0">
        <w:rPr>
          <w:rFonts w:ascii="Arial" w:hAnsi="Arial" w:cs="Arial"/>
          <w:sz w:val="20"/>
          <w:szCs w:val="20"/>
        </w:rPr>
        <w:t xml:space="preserve"> Indique les échanges entre le </w:t>
      </w:r>
      <w:r w:rsidRPr="003F6398">
        <w:rPr>
          <w:rFonts w:ascii="Arial" w:hAnsi="Arial" w:cs="Arial"/>
          <w:b/>
          <w:sz w:val="20"/>
          <w:szCs w:val="20"/>
        </w:rPr>
        <w:t>sang</w:t>
      </w:r>
      <w:r w:rsidRPr="00C22AB0">
        <w:rPr>
          <w:rFonts w:ascii="Arial" w:hAnsi="Arial" w:cs="Arial"/>
          <w:sz w:val="20"/>
          <w:szCs w:val="20"/>
        </w:rPr>
        <w:t xml:space="preserve"> et le </w:t>
      </w:r>
      <w:r w:rsidRPr="003F6398">
        <w:rPr>
          <w:rFonts w:ascii="Arial" w:hAnsi="Arial" w:cs="Arial"/>
          <w:b/>
          <w:sz w:val="20"/>
          <w:szCs w:val="20"/>
        </w:rPr>
        <w:t>muscle</w:t>
      </w:r>
      <w:r w:rsidRPr="00C22AB0">
        <w:rPr>
          <w:rFonts w:ascii="Arial" w:hAnsi="Arial" w:cs="Arial"/>
          <w:sz w:val="20"/>
          <w:szCs w:val="20"/>
        </w:rPr>
        <w:t xml:space="preserve"> par des </w:t>
      </w:r>
      <w:r w:rsidRPr="00DD0A46">
        <w:rPr>
          <w:rFonts w:ascii="Arial" w:hAnsi="Arial" w:cs="Arial"/>
          <w:b/>
          <w:sz w:val="20"/>
          <w:szCs w:val="20"/>
        </w:rPr>
        <w:t>flèches</w:t>
      </w:r>
      <w:r w:rsidRPr="00C22AB0">
        <w:rPr>
          <w:rFonts w:ascii="Arial" w:hAnsi="Arial" w:cs="Arial"/>
          <w:sz w:val="20"/>
          <w:szCs w:val="20"/>
        </w:rPr>
        <w:t xml:space="preserve"> entre le vaisseaux sanguin et les substances et produits de la réaction chimique.</w:t>
      </w:r>
    </w:p>
    <w:p w:rsidR="00DD0A46" w:rsidRDefault="00DD0A46" w:rsidP="00C67B51">
      <w:pPr>
        <w:spacing w:after="0"/>
        <w:rPr>
          <w:rFonts w:ascii="Arial" w:hAnsi="Arial" w:cs="Arial"/>
          <w:sz w:val="20"/>
          <w:szCs w:val="20"/>
        </w:rPr>
      </w:pPr>
    </w:p>
    <w:p w:rsidR="00DD0A46" w:rsidRDefault="00DD0A46" w:rsidP="00C67B51">
      <w:pPr>
        <w:spacing w:after="0"/>
        <w:rPr>
          <w:rFonts w:ascii="Arial" w:hAnsi="Arial" w:cs="Arial"/>
          <w:sz w:val="20"/>
          <w:szCs w:val="20"/>
        </w:rPr>
      </w:pPr>
      <w:r w:rsidRPr="00C22AB0">
        <w:rPr>
          <w:rFonts w:ascii="Cambria Math" w:hAnsi="Cambria Math" w:cs="Cambria Math"/>
          <w:sz w:val="20"/>
          <w:szCs w:val="20"/>
        </w:rPr>
        <w:t>❺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DD0A46">
        <w:rPr>
          <w:rFonts w:ascii="Arial" w:hAnsi="Arial" w:cs="Arial"/>
          <w:sz w:val="20"/>
          <w:szCs w:val="20"/>
        </w:rPr>
        <w:t xml:space="preserve">Le vaisseau sanguin est coloré en rouge. </w:t>
      </w:r>
      <w:r>
        <w:rPr>
          <w:rFonts w:ascii="Arial" w:hAnsi="Arial" w:cs="Arial"/>
          <w:sz w:val="20"/>
          <w:szCs w:val="20"/>
        </w:rPr>
        <w:t>Sélectionne-</w:t>
      </w:r>
      <w:r w:rsidRPr="00DD0A46">
        <w:rPr>
          <w:rFonts w:ascii="Arial" w:hAnsi="Arial" w:cs="Arial"/>
          <w:sz w:val="20"/>
          <w:szCs w:val="20"/>
        </w:rPr>
        <w:t xml:space="preserve">le </w:t>
      </w:r>
      <w:r w:rsidR="007D5168">
        <w:rPr>
          <w:rFonts w:ascii="Arial" w:hAnsi="Arial" w:cs="Arial"/>
          <w:sz w:val="20"/>
          <w:szCs w:val="20"/>
        </w:rPr>
        <w:t>puis</w:t>
      </w:r>
      <w:r w:rsidRPr="00DD0A46">
        <w:rPr>
          <w:rFonts w:ascii="Arial" w:hAnsi="Arial" w:cs="Arial"/>
          <w:sz w:val="20"/>
          <w:szCs w:val="20"/>
        </w:rPr>
        <w:t xml:space="preserve"> change sa couleur en un </w:t>
      </w:r>
      <w:r w:rsidRPr="00DD0A46">
        <w:rPr>
          <w:rFonts w:ascii="Arial" w:hAnsi="Arial" w:cs="Arial"/>
          <w:b/>
          <w:sz w:val="20"/>
          <w:szCs w:val="20"/>
        </w:rPr>
        <w:t>dégradé</w:t>
      </w:r>
      <w:r w:rsidRPr="00DD0A46">
        <w:rPr>
          <w:rFonts w:ascii="Arial" w:hAnsi="Arial" w:cs="Arial"/>
          <w:sz w:val="20"/>
          <w:szCs w:val="20"/>
        </w:rPr>
        <w:t xml:space="preserve"> dont tu choisiras la pertinence parmi les </w:t>
      </w:r>
      <w:r w:rsidR="00427CDC">
        <w:rPr>
          <w:rFonts w:ascii="Arial" w:hAnsi="Arial" w:cs="Arial"/>
          <w:sz w:val="20"/>
          <w:szCs w:val="20"/>
        </w:rPr>
        <w:t>différents dégradés proposés :</w:t>
      </w:r>
    </w:p>
    <w:p w:rsidR="007D5168" w:rsidRDefault="007D5168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6040</wp:posOffset>
                </wp:positionV>
                <wp:extent cx="2362200" cy="11906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68" w:rsidRDefault="00E36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1A59C" wp14:editId="7D7B4C1A">
                                  <wp:extent cx="2172970" cy="1063053"/>
                                  <wp:effectExtent l="0" t="0" r="0" b="381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970" cy="1063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235.5pt;margin-top:5.2pt;width:186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" fillcolor="white [3201]" strokeweight=".5pt">
                <v:textbox>
                  <w:txbxContent>
                    <w:p w:rsidR="007D5168" w:rsidRDefault="00E3604B">
                      <w:r>
                        <w:rPr>
                          <w:noProof/>
                        </w:rPr>
                        <w:drawing>
                          <wp:inline distT="0" distB="0" distL="0" distR="0" wp14:anchorId="7C41A59C" wp14:editId="7D7B4C1A">
                            <wp:extent cx="2172970" cy="1063053"/>
                            <wp:effectExtent l="0" t="0" r="0" b="381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970" cy="1063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5168" w:rsidRDefault="007D5168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7D5168" w:rsidRDefault="007D5168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7D5168" w:rsidRDefault="007D5168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7D5168" w:rsidRDefault="007D5168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5D4927" w:rsidRPr="00C22AB0" w:rsidRDefault="005D4927" w:rsidP="00DC74A5">
      <w:pPr>
        <w:spacing w:before="120" w:after="0"/>
        <w:rPr>
          <w:rFonts w:ascii="Arial" w:hAnsi="Arial" w:cs="Arial"/>
          <w:sz w:val="20"/>
          <w:szCs w:val="20"/>
        </w:rPr>
      </w:pPr>
    </w:p>
    <w:p w:rsidR="00FC2E34" w:rsidRPr="005D4927" w:rsidRDefault="00DD0A46" w:rsidP="00DC74A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❻</w:t>
      </w:r>
      <w:r>
        <w:rPr>
          <w:rFonts w:ascii="Arial" w:hAnsi="Arial" w:cs="Arial"/>
          <w:sz w:val="20"/>
          <w:szCs w:val="20"/>
        </w:rPr>
        <w:t xml:space="preserve"> </w:t>
      </w:r>
      <w:r w:rsidR="00260669">
        <w:rPr>
          <w:rFonts w:ascii="Arial" w:hAnsi="Arial" w:cs="Arial"/>
          <w:sz w:val="20"/>
          <w:szCs w:val="20"/>
        </w:rPr>
        <w:t>Indique ton nom dans le cadre réservé à cet usage et a</w:t>
      </w:r>
      <w:r w:rsidR="005D4927" w:rsidRPr="005D4927">
        <w:rPr>
          <w:rFonts w:ascii="Arial" w:hAnsi="Arial" w:cs="Arial"/>
          <w:sz w:val="20"/>
          <w:szCs w:val="20"/>
        </w:rPr>
        <w:t>ppelle ton professeur pour vérifier ton schéma avant de l'imprimer.</w:t>
      </w:r>
    </w:p>
    <w:sectPr w:rsidR="00FC2E34" w:rsidRPr="005D4927" w:rsidSect="00774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17"/>
    <w:rsid w:val="000000D1"/>
    <w:rsid w:val="00006FBA"/>
    <w:rsid w:val="000F642E"/>
    <w:rsid w:val="00193FDA"/>
    <w:rsid w:val="001A6C1F"/>
    <w:rsid w:val="00260669"/>
    <w:rsid w:val="002F083A"/>
    <w:rsid w:val="00343533"/>
    <w:rsid w:val="003F6398"/>
    <w:rsid w:val="004017FC"/>
    <w:rsid w:val="00427CDC"/>
    <w:rsid w:val="00471F91"/>
    <w:rsid w:val="004A6342"/>
    <w:rsid w:val="005A3D2B"/>
    <w:rsid w:val="005C7A4B"/>
    <w:rsid w:val="005D4927"/>
    <w:rsid w:val="00692C6B"/>
    <w:rsid w:val="00774417"/>
    <w:rsid w:val="007D5168"/>
    <w:rsid w:val="00957FE4"/>
    <w:rsid w:val="00A4013D"/>
    <w:rsid w:val="00A6386D"/>
    <w:rsid w:val="00B30673"/>
    <w:rsid w:val="00C22AB0"/>
    <w:rsid w:val="00C67B51"/>
    <w:rsid w:val="00CE7FA8"/>
    <w:rsid w:val="00DB3467"/>
    <w:rsid w:val="00DB6054"/>
    <w:rsid w:val="00DC74A5"/>
    <w:rsid w:val="00DD0A46"/>
    <w:rsid w:val="00E3604B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locked/>
    <w:rsid w:val="004017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4017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4017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4017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4017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4017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4017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4017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4017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C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C7A4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4017F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4017F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4017FC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4017F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4017FC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4017FC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4017F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4017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4017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4017FC"/>
    <w:pPr>
      <w:spacing w:line="240" w:lineRule="auto"/>
    </w:pPr>
    <w:rPr>
      <w:b/>
      <w:bCs/>
      <w:color w:val="2DA2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4017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017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4017F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4017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locked/>
    <w:rsid w:val="004017FC"/>
    <w:rPr>
      <w:b/>
      <w:bCs/>
    </w:rPr>
  </w:style>
  <w:style w:type="character" w:styleId="Accentuation">
    <w:name w:val="Emphasis"/>
    <w:uiPriority w:val="20"/>
    <w:qFormat/>
    <w:locked/>
    <w:rsid w:val="004017FC"/>
    <w:rPr>
      <w:i/>
      <w:iCs/>
    </w:rPr>
  </w:style>
  <w:style w:type="paragraph" w:styleId="Sansinterligne">
    <w:name w:val="No Spacing"/>
    <w:uiPriority w:val="1"/>
    <w:qFormat/>
    <w:rsid w:val="004017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017F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17F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017F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7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4017FC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4017FC"/>
    <w:rPr>
      <w:i/>
      <w:iCs/>
      <w:color w:val="808080"/>
    </w:rPr>
  </w:style>
  <w:style w:type="character" w:styleId="Emphaseintense">
    <w:name w:val="Intense Emphasis"/>
    <w:uiPriority w:val="21"/>
    <w:qFormat/>
    <w:rsid w:val="004017FC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4017FC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4017FC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4017F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17F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locked/>
    <w:rsid w:val="004017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4017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4017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4017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4017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4017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4017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4017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4017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C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C7A4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4017F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4017F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4017FC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4017F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4017FC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4017FC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4017F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4017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4017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4017FC"/>
    <w:pPr>
      <w:spacing w:line="240" w:lineRule="auto"/>
    </w:pPr>
    <w:rPr>
      <w:b/>
      <w:bCs/>
      <w:color w:val="2DA2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4017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017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4017F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4017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locked/>
    <w:rsid w:val="004017FC"/>
    <w:rPr>
      <w:b/>
      <w:bCs/>
    </w:rPr>
  </w:style>
  <w:style w:type="character" w:styleId="Accentuation">
    <w:name w:val="Emphasis"/>
    <w:uiPriority w:val="20"/>
    <w:qFormat/>
    <w:locked/>
    <w:rsid w:val="004017FC"/>
    <w:rPr>
      <w:i/>
      <w:iCs/>
    </w:rPr>
  </w:style>
  <w:style w:type="paragraph" w:styleId="Sansinterligne">
    <w:name w:val="No Spacing"/>
    <w:uiPriority w:val="1"/>
    <w:qFormat/>
    <w:rsid w:val="004017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017F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17F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017F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7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4017FC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4017FC"/>
    <w:rPr>
      <w:i/>
      <w:iCs/>
      <w:color w:val="808080"/>
    </w:rPr>
  </w:style>
  <w:style w:type="character" w:styleId="Emphaseintense">
    <w:name w:val="Intense Emphasis"/>
    <w:uiPriority w:val="21"/>
    <w:qFormat/>
    <w:rsid w:val="004017FC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4017FC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4017FC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4017F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17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A468-F736-4B06-8FF6-A4329156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10</cp:revision>
  <cp:lastPrinted>2013-01-20T12:41:00Z</cp:lastPrinted>
  <dcterms:created xsi:type="dcterms:W3CDTF">2012-11-26T19:07:00Z</dcterms:created>
  <dcterms:modified xsi:type="dcterms:W3CDTF">2013-02-07T05:50:00Z</dcterms:modified>
</cp:coreProperties>
</file>